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Pasirašy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siraš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Nuom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 /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 buveinė / gyvenamoji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o sąskai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Nuo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 /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 buveinė / gyvenamoji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o sąskai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Šis Priedas parengtas vadovaujant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udaryta Nuomos sutartimi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Sutart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Nuomos objekt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Šiuo Priedu Šalys susitaria pakeisti, papildyti arba patikslinti Sutarties nuosta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Pakeitimų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Į Sutartie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unktą įtraukiamas šis nuomojamo turto są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Turto perdavimo–priėmimo aktas pridedamas kaip šio Priedo 1 pried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uomos mokestis nustato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be PVM) per mėnes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Mokėjimo terminas –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Delspinigių dydi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už kiekvieną pradelstą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Nuomos laikotarpis pratęsiamas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Kitos Sutarties terminų nuostatos lieka galio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Nuomotojas garantuoja, kad nuomojamas turtas atitinka teisės aktų reikalavimus ir yra tinkamas naudoti pagal paski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Nuomininkas įsipareigoja pasirašytą turto perdavimo–priėmimo aktą pateikti Nuomotojui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Šalys patvirtina neturinčios viena kitai pretenzijų dėl Sutarties vykdymo iki šio Priedo pasiraš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Šis Priedas įsigalioja nuo pasirašymo dienos ir yra neatskiriama Sutarties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Kitos Sutarties nuostatos, nepakeistos šiuo Priedu, lieka galio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Nuomotojo kontaktini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Nuomininko kontaktini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Priedas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enodą juridinę galią turinčiais egzemplioriais lietuvių kalba, po vieną egzempliorių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Nuotolinis pasirašymas kvalifikuotu elektroniniu parašu arba apsikeitimas skenuotomis kopijomis el. paštu prilyginamas original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otojas: 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: 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 priedas – Turto perdavimo–priėmimo aktas (jeigu taikoma)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